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3CEDA" w14:textId="237F82F2" w:rsidR="008C2EC0" w:rsidRDefault="003E0A65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r>
        <w:rPr>
          <w:rFonts w:ascii="黑体" w:eastAsia="黑体" w:hAnsi="黑体" w:cs="宋体-方正超大字符集"/>
          <w:b/>
          <w:bCs/>
          <w:sz w:val="44"/>
          <w:szCs w:val="44"/>
        </w:rPr>
        <w:t>3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部门预算信息公开目录</w:t>
      </w:r>
    </w:p>
    <w:p w14:paraId="41036526" w14:textId="77777777" w:rsidR="008C2EC0" w:rsidRDefault="008C2EC0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14:paraId="3A4C487C" w14:textId="77777777" w:rsidR="008C2EC0" w:rsidRDefault="003E0A65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部门预算公开表</w:t>
      </w:r>
    </w:p>
    <w:p w14:paraId="1B85832F" w14:textId="77777777" w:rsidR="008C2EC0" w:rsidRDefault="003E0A65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支总表</w:t>
      </w:r>
    </w:p>
    <w:p w14:paraId="6C065626" w14:textId="77777777" w:rsidR="008C2EC0" w:rsidRDefault="003E0A65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入总表</w:t>
      </w:r>
    </w:p>
    <w:p w14:paraId="4A23D2DC" w14:textId="77777777" w:rsidR="008C2EC0" w:rsidRDefault="003E0A65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支出总表</w:t>
      </w:r>
    </w:p>
    <w:p w14:paraId="5B5D20DB" w14:textId="77777777" w:rsidR="008C2EC0" w:rsidRDefault="003E0A65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收支总表</w:t>
      </w:r>
    </w:p>
    <w:p w14:paraId="1EC250B8" w14:textId="77777777" w:rsidR="008C2EC0" w:rsidRDefault="003E0A65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支出表</w:t>
      </w:r>
    </w:p>
    <w:p w14:paraId="1F9F708C" w14:textId="77777777" w:rsidR="008C2EC0" w:rsidRDefault="003E0A65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基本支出表</w:t>
      </w:r>
    </w:p>
    <w:p w14:paraId="42AD6C32" w14:textId="77777777" w:rsidR="008C2EC0" w:rsidRDefault="003E0A65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政府性基金预算财政拨款支出表</w:t>
      </w:r>
    </w:p>
    <w:p w14:paraId="121CA2FE" w14:textId="77777777" w:rsidR="008C2EC0" w:rsidRDefault="003E0A65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国有资本经营预算财政拨款支出表</w:t>
      </w:r>
    </w:p>
    <w:p w14:paraId="6FA5A22B" w14:textId="77777777" w:rsidR="008C2EC0" w:rsidRDefault="003E0A65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“三公”经费支出表</w:t>
      </w:r>
    </w:p>
    <w:p w14:paraId="404B38CB" w14:textId="77777777" w:rsidR="008C2EC0" w:rsidRDefault="003E0A65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部门预算信息公开情况说明</w:t>
      </w:r>
    </w:p>
    <w:p w14:paraId="20CE9040" w14:textId="77777777" w:rsidR="008C2EC0" w:rsidRDefault="003E0A65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职责及机构设置情况</w:t>
      </w:r>
    </w:p>
    <w:p w14:paraId="2F80AC2F" w14:textId="77777777" w:rsidR="008C2EC0" w:rsidRDefault="003E0A65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</w:t>
      </w:r>
      <w:r>
        <w:rPr>
          <w:rFonts w:ascii="仿宋_GB2312" w:eastAsia="仿宋_GB2312" w:hAnsi="仿宋_GB2312" w:cs="仿宋_GB2312" w:hint="eastAsia"/>
          <w:sz w:val="30"/>
          <w:szCs w:val="30"/>
        </w:rPr>
        <w:t>、部门预算安排的总体情况</w:t>
      </w:r>
    </w:p>
    <w:p w14:paraId="765A651B" w14:textId="77777777" w:rsidR="008C2EC0" w:rsidRDefault="003E0A65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</w:t>
      </w:r>
      <w:r>
        <w:rPr>
          <w:rFonts w:ascii="仿宋_GB2312" w:eastAsia="仿宋_GB2312" w:hAnsi="仿宋_GB2312" w:cs="仿宋_GB2312" w:hint="eastAsia"/>
          <w:sz w:val="30"/>
          <w:szCs w:val="30"/>
        </w:rPr>
        <w:t>、机关运行经费安排情况</w:t>
      </w:r>
    </w:p>
    <w:p w14:paraId="04E5BB71" w14:textId="77777777" w:rsidR="008C2EC0" w:rsidRDefault="003E0A65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</w:t>
      </w:r>
      <w:r>
        <w:rPr>
          <w:rFonts w:ascii="仿宋_GB2312" w:eastAsia="仿宋_GB2312" w:hAnsi="仿宋_GB2312" w:cs="仿宋_GB2312" w:hint="eastAsia"/>
          <w:sz w:val="30"/>
          <w:szCs w:val="30"/>
        </w:rPr>
        <w:t>、财政拨款“三公”经费预算情况及增减变化原因</w:t>
      </w:r>
    </w:p>
    <w:p w14:paraId="7C5490A0" w14:textId="77777777" w:rsidR="008C2EC0" w:rsidRDefault="003E0A65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</w:t>
      </w:r>
      <w:r>
        <w:rPr>
          <w:rFonts w:ascii="仿宋_GB2312" w:eastAsia="仿宋_GB2312" w:hAnsi="仿宋_GB2312" w:cs="仿宋_GB2312" w:hint="eastAsia"/>
          <w:sz w:val="30"/>
          <w:szCs w:val="30"/>
        </w:rPr>
        <w:t>、预算绩效信息</w:t>
      </w:r>
    </w:p>
    <w:p w14:paraId="533D3B44" w14:textId="77777777" w:rsidR="008C2EC0" w:rsidRDefault="003E0A65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</w:t>
      </w:r>
      <w:r>
        <w:rPr>
          <w:rFonts w:ascii="仿宋_GB2312" w:eastAsia="仿宋_GB2312" w:hAnsi="仿宋_GB2312" w:cs="仿宋_GB2312" w:hint="eastAsia"/>
          <w:sz w:val="30"/>
          <w:szCs w:val="30"/>
        </w:rPr>
        <w:t>、政府采购预算情况</w:t>
      </w:r>
    </w:p>
    <w:p w14:paraId="6F178454" w14:textId="77777777" w:rsidR="008C2EC0" w:rsidRDefault="003E0A65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</w:t>
      </w:r>
      <w:r>
        <w:rPr>
          <w:rFonts w:ascii="仿宋_GB2312" w:eastAsia="仿宋_GB2312" w:hAnsi="仿宋_GB2312" w:cs="仿宋_GB2312" w:hint="eastAsia"/>
          <w:sz w:val="30"/>
          <w:szCs w:val="30"/>
        </w:rPr>
        <w:t>、国有资产信息</w:t>
      </w:r>
    </w:p>
    <w:p w14:paraId="743C888B" w14:textId="77777777" w:rsidR="008C2EC0" w:rsidRDefault="003E0A65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</w:t>
      </w:r>
      <w:r>
        <w:rPr>
          <w:rFonts w:ascii="仿宋_GB2312" w:eastAsia="仿宋_GB2312" w:hAnsi="仿宋_GB2312" w:cs="仿宋_GB2312" w:hint="eastAsia"/>
          <w:sz w:val="30"/>
          <w:szCs w:val="30"/>
        </w:rPr>
        <w:t>、名词解释</w:t>
      </w:r>
    </w:p>
    <w:p w14:paraId="514F2A6A" w14:textId="77777777" w:rsidR="008C2EC0" w:rsidRDefault="003E0A65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</w:t>
      </w:r>
      <w:r>
        <w:rPr>
          <w:rFonts w:ascii="仿宋_GB2312" w:eastAsia="仿宋_GB2312" w:hAnsi="仿宋_GB2312" w:cs="仿宋_GB2312" w:hint="eastAsia"/>
          <w:sz w:val="30"/>
          <w:szCs w:val="30"/>
        </w:rPr>
        <w:t>、其他需要说明的事项</w:t>
      </w:r>
    </w:p>
    <w:sectPr w:rsidR="008C2EC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 w16cid:durableId="1089689927">
    <w:abstractNumId w:val="0"/>
  </w:num>
  <w:num w:numId="2" w16cid:durableId="869025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74A"/>
    <w:rsid w:val="00136145"/>
    <w:rsid w:val="001A6347"/>
    <w:rsid w:val="003E0A65"/>
    <w:rsid w:val="004164A3"/>
    <w:rsid w:val="00432E7D"/>
    <w:rsid w:val="006159EF"/>
    <w:rsid w:val="008369E2"/>
    <w:rsid w:val="008C2EC0"/>
    <w:rsid w:val="00A5774A"/>
    <w:rsid w:val="00B5719F"/>
    <w:rsid w:val="00D94858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E4EF7"/>
  <w15:docId w15:val="{10ACE658-ED8D-4A68-8693-1D8B74E8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awei</cp:lastModifiedBy>
  <cp:revision>8</cp:revision>
  <dcterms:created xsi:type="dcterms:W3CDTF">2019-01-15T00:49:00Z</dcterms:created>
  <dcterms:modified xsi:type="dcterms:W3CDTF">2023-04-21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